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FC" w:rsidRPr="00012F4B" w:rsidRDefault="006305FC" w:rsidP="006305FC">
      <w:pPr>
        <w:jc w:val="right"/>
      </w:pPr>
      <w:r w:rsidRPr="00FD71E6">
        <w:t xml:space="preserve">Приложение </w:t>
      </w:r>
      <w:r w:rsidR="00285AF6">
        <w:t>5</w:t>
      </w:r>
    </w:p>
    <w:p w:rsidR="006305FC" w:rsidRPr="00FD71E6" w:rsidRDefault="006305FC" w:rsidP="006305FC">
      <w:pPr>
        <w:jc w:val="right"/>
      </w:pPr>
      <w:r w:rsidRPr="00FD71E6">
        <w:t>к решению Думы города Урай</w:t>
      </w:r>
    </w:p>
    <w:p w:rsidR="007F215D" w:rsidRDefault="00012F4B" w:rsidP="007F215D">
      <w:pPr>
        <w:jc w:val="right"/>
        <w:rPr>
          <w:lang w:val="en-US"/>
        </w:rPr>
      </w:pPr>
      <w:r w:rsidRPr="00012F4B">
        <w:t>от 26 декабря 2017 года №105</w:t>
      </w:r>
    </w:p>
    <w:p w:rsidR="00012F4B" w:rsidRPr="00012F4B" w:rsidRDefault="00012F4B" w:rsidP="007F215D">
      <w:pPr>
        <w:jc w:val="right"/>
        <w:rPr>
          <w:lang w:val="en-US"/>
        </w:rPr>
      </w:pPr>
    </w:p>
    <w:p w:rsidR="006305FC" w:rsidRPr="00261541" w:rsidRDefault="006305FC" w:rsidP="006305FC">
      <w:pPr>
        <w:autoSpaceDE w:val="0"/>
        <w:autoSpaceDN w:val="0"/>
        <w:adjustRightInd w:val="0"/>
        <w:jc w:val="center"/>
        <w:rPr>
          <w:b/>
        </w:rPr>
      </w:pPr>
      <w:r w:rsidRPr="00261541">
        <w:rPr>
          <w:b/>
        </w:rPr>
        <w:t xml:space="preserve">Перечень главных администраторов источников финансирования дефицита бюджета </w:t>
      </w:r>
      <w:r w:rsidR="0091551B" w:rsidRPr="00261541">
        <w:rPr>
          <w:b/>
        </w:rPr>
        <w:t xml:space="preserve">городского округа город </w:t>
      </w:r>
      <w:r w:rsidRPr="00261541">
        <w:rPr>
          <w:b/>
        </w:rPr>
        <w:t xml:space="preserve">Урай </w:t>
      </w:r>
    </w:p>
    <w:p w:rsidR="006305FC" w:rsidRPr="00FD71E6" w:rsidRDefault="006305FC" w:rsidP="006305FC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48"/>
        <w:gridCol w:w="2684"/>
        <w:gridCol w:w="5533"/>
      </w:tblGrid>
      <w:tr w:rsidR="006305FC" w:rsidRPr="00704537" w:rsidTr="00D74615">
        <w:trPr>
          <w:trHeight w:val="228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C" w:rsidRPr="00704537" w:rsidRDefault="006305FC" w:rsidP="006305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4537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FC" w:rsidRPr="00704537" w:rsidRDefault="006305FC" w:rsidP="007705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4537">
              <w:rPr>
                <w:bCs/>
                <w:color w:val="000000"/>
              </w:rPr>
              <w:t xml:space="preserve">Наименование главного администратора источников финансирования дефицита бюджета </w:t>
            </w:r>
            <w:r w:rsidR="007705E3">
              <w:rPr>
                <w:bCs/>
                <w:color w:val="000000"/>
              </w:rPr>
              <w:t>городского округа город Урай</w:t>
            </w:r>
          </w:p>
        </w:tc>
      </w:tr>
      <w:tr w:rsidR="00704537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27B5C" w:rsidRDefault="00704537" w:rsidP="007045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д главы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37" w:rsidRPr="00727B5C" w:rsidRDefault="00704537" w:rsidP="007045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д группы, подгруппы, статьи и вида источников</w:t>
            </w:r>
          </w:p>
        </w:tc>
        <w:tc>
          <w:tcPr>
            <w:tcW w:w="2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37" w:rsidRPr="00704537" w:rsidRDefault="00704537" w:rsidP="006305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6305FC" w:rsidRPr="00704537" w:rsidTr="00D74615">
        <w:trPr>
          <w:trHeight w:val="228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C" w:rsidRPr="00704537" w:rsidRDefault="006305FC" w:rsidP="006305FC">
            <w:pPr>
              <w:pStyle w:val="11"/>
              <w:rPr>
                <w:b/>
                <w:sz w:val="24"/>
                <w:szCs w:val="24"/>
              </w:rPr>
            </w:pPr>
            <w:r w:rsidRPr="00704537">
              <w:rPr>
                <w:b/>
                <w:sz w:val="24"/>
                <w:szCs w:val="24"/>
              </w:rPr>
              <w:t>0</w:t>
            </w:r>
            <w:r w:rsidR="00481106" w:rsidRPr="00704537">
              <w:rPr>
                <w:b/>
                <w:sz w:val="24"/>
                <w:szCs w:val="24"/>
              </w:rPr>
              <w:t>4</w:t>
            </w:r>
            <w:r w:rsidRPr="0070453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FC" w:rsidRPr="00704537" w:rsidRDefault="0076795D" w:rsidP="006305FC">
            <w:pPr>
              <w:jc w:val="center"/>
              <w:rPr>
                <w:b/>
              </w:rPr>
            </w:pPr>
            <w:r w:rsidRPr="00704537">
              <w:rPr>
                <w:b/>
              </w:rPr>
              <w:t>а</w:t>
            </w:r>
            <w:r w:rsidR="006305FC" w:rsidRPr="00704537">
              <w:rPr>
                <w:b/>
              </w:rPr>
              <w:t>дминистрация города Урай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305FC">
            <w:pPr>
              <w:pStyle w:val="11"/>
              <w:rPr>
                <w:sz w:val="24"/>
                <w:szCs w:val="24"/>
              </w:rPr>
            </w:pPr>
            <w:r w:rsidRPr="00704537">
              <w:rPr>
                <w:sz w:val="24"/>
                <w:szCs w:val="24"/>
              </w:rPr>
              <w:t>04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CB63FE">
            <w:pPr>
              <w:jc w:val="center"/>
            </w:pPr>
            <w:r w:rsidRPr="00704537">
              <w:t>01 06 05 01 0</w:t>
            </w:r>
            <w:r w:rsidR="00CB63FE">
              <w:rPr>
                <w:lang w:val="en-US"/>
              </w:rPr>
              <w:t>4</w:t>
            </w:r>
            <w:r w:rsidRPr="00704537">
              <w:t xml:space="preserve"> </w:t>
            </w:r>
            <w:r w:rsidR="00CB63FE">
              <w:rPr>
                <w:lang w:val="en-US"/>
              </w:rPr>
              <w:t>6</w:t>
            </w:r>
            <w:r w:rsidRPr="00704537">
              <w:t>0</w:t>
            </w:r>
            <w:r w:rsidR="00060A7F">
              <w:rPr>
                <w:lang w:val="en-US"/>
              </w:rPr>
              <w:t>10</w:t>
            </w:r>
            <w:r w:rsidRPr="00704537">
              <w:t xml:space="preserve"> </w:t>
            </w:r>
            <w:r w:rsidRPr="00704537">
              <w:rPr>
                <w:lang w:val="en-US"/>
              </w:rPr>
              <w:t>6</w:t>
            </w:r>
            <w:r w:rsidRPr="00704537">
              <w:t>4</w:t>
            </w:r>
            <w:r w:rsidRPr="00704537">
              <w:rPr>
                <w:lang w:val="en-US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4E3F85">
            <w:pPr>
              <w:rPr>
                <w:bCs/>
              </w:rPr>
            </w:pPr>
            <w:r w:rsidRPr="00704537">
              <w:t>Возврат бюджетных кредитов, пре</w:t>
            </w:r>
            <w:r>
              <w:t xml:space="preserve">доставленных юридическим лицам из бюджетов городских округов  в  </w:t>
            </w:r>
            <w:r w:rsidRPr="00704537">
              <w:t xml:space="preserve">валюте Российской Федерации        </w:t>
            </w:r>
          </w:p>
        </w:tc>
      </w:tr>
      <w:tr w:rsidR="0009495B" w:rsidRPr="00704537" w:rsidTr="00D74615">
        <w:trPr>
          <w:trHeight w:val="228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1F338E">
            <w:pPr>
              <w:pStyle w:val="11"/>
              <w:rPr>
                <w:b/>
                <w:sz w:val="24"/>
                <w:szCs w:val="24"/>
                <w:lang w:val="en-US"/>
              </w:rPr>
            </w:pPr>
            <w:r w:rsidRPr="00704537">
              <w:rPr>
                <w:b/>
                <w:sz w:val="24"/>
                <w:szCs w:val="24"/>
                <w:lang w:val="en-US"/>
              </w:rPr>
              <w:t>0</w:t>
            </w:r>
            <w:r w:rsidRPr="00704537">
              <w:rPr>
                <w:b/>
                <w:sz w:val="24"/>
                <w:szCs w:val="24"/>
              </w:rPr>
              <w:t>5</w:t>
            </w:r>
            <w:r w:rsidRPr="00704537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5B" w:rsidRPr="00704537" w:rsidRDefault="001F338E" w:rsidP="001F338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финансам </w:t>
            </w:r>
            <w:r w:rsidR="00261541">
              <w:rPr>
                <w:b/>
              </w:rPr>
              <w:t xml:space="preserve">администрации </w:t>
            </w:r>
            <w:r w:rsidRPr="00704537">
              <w:rPr>
                <w:b/>
              </w:rPr>
              <w:t xml:space="preserve">города Урай 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22222">
            <w:pPr>
              <w:jc w:val="center"/>
            </w:pPr>
            <w:r w:rsidRPr="00704537">
              <w:t>0</w:t>
            </w:r>
            <w:r w:rsidRPr="00704537">
              <w:rPr>
                <w:lang w:val="en-US"/>
              </w:rPr>
              <w:t>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206362">
            <w:pPr>
              <w:ind w:left="-108"/>
              <w:jc w:val="center"/>
            </w:pPr>
            <w:r w:rsidRPr="00704537">
              <w:t xml:space="preserve">01 02 00 00 04 </w:t>
            </w:r>
            <w:r w:rsidR="00206362">
              <w:t>2</w:t>
            </w:r>
            <w:r w:rsidRPr="00704537">
              <w:t>0</w:t>
            </w:r>
            <w:r w:rsidR="00060A7F">
              <w:rPr>
                <w:lang w:val="en-US"/>
              </w:rPr>
              <w:t>10</w:t>
            </w:r>
            <w:r w:rsidRPr="00704537">
              <w:t xml:space="preserve"> 7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305FC">
            <w:r w:rsidRPr="00704537"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22222">
            <w:pPr>
              <w:jc w:val="center"/>
            </w:pPr>
            <w:r w:rsidRPr="00704537">
              <w:t>0</w:t>
            </w:r>
            <w:r w:rsidRPr="00704537">
              <w:rPr>
                <w:lang w:val="en-US"/>
              </w:rPr>
              <w:t>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206362">
            <w:pPr>
              <w:ind w:left="-108"/>
              <w:jc w:val="center"/>
            </w:pPr>
            <w:r w:rsidRPr="00704537">
              <w:t xml:space="preserve">01 02 00 00 04 </w:t>
            </w:r>
            <w:r w:rsidR="00206362">
              <w:t>2</w:t>
            </w:r>
            <w:r w:rsidRPr="00704537">
              <w:t>0</w:t>
            </w:r>
            <w:r w:rsidR="00060A7F">
              <w:rPr>
                <w:lang w:val="en-US"/>
              </w:rPr>
              <w:t>10</w:t>
            </w:r>
            <w:r w:rsidRPr="00704537">
              <w:t xml:space="preserve"> 8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8279D">
            <w:r w:rsidRPr="00704537"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F94722" w:rsidRDefault="0009495B" w:rsidP="006305FC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2C658D" w:rsidRDefault="0009495B" w:rsidP="00206362">
            <w:pPr>
              <w:ind w:left="-108"/>
              <w:jc w:val="center"/>
            </w:pPr>
            <w:r w:rsidRPr="002C658D">
              <w:t xml:space="preserve">01 03 01 00 04 </w:t>
            </w:r>
            <w:r w:rsidR="00206362">
              <w:t>3</w:t>
            </w:r>
            <w:r w:rsidRPr="002C658D">
              <w:t>0</w:t>
            </w:r>
            <w:r>
              <w:rPr>
                <w:lang w:val="en-US"/>
              </w:rPr>
              <w:t>1</w:t>
            </w:r>
            <w:r w:rsidRPr="002C658D">
              <w:t>0 71</w:t>
            </w:r>
            <w:r w:rsidRPr="002C658D">
              <w:rPr>
                <w:lang w:val="en-US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F94722" w:rsidRDefault="0009495B" w:rsidP="00F947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22">
              <w:rPr>
                <w:rFonts w:ascii="Times New Roman" w:hAnsi="Times New Roman" w:cs="Times New Roman"/>
                <w:sz w:val="24"/>
                <w:szCs w:val="24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 бюджетов)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F94722" w:rsidRDefault="0009495B" w:rsidP="006305FC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2C658D" w:rsidRDefault="0009495B" w:rsidP="00206362">
            <w:pPr>
              <w:ind w:left="-108"/>
              <w:jc w:val="center"/>
            </w:pPr>
            <w:r w:rsidRPr="002C658D">
              <w:t xml:space="preserve">01 03 01 00 04 </w:t>
            </w:r>
            <w:r w:rsidR="00206362">
              <w:t>3</w:t>
            </w:r>
            <w:r w:rsidRPr="002C658D">
              <w:t>0</w:t>
            </w:r>
            <w:r>
              <w:rPr>
                <w:lang w:val="en-US"/>
              </w:rPr>
              <w:t>1</w:t>
            </w:r>
            <w:r w:rsidRPr="002C658D">
              <w:t>0 8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F94722" w:rsidRDefault="0009495B" w:rsidP="00F947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22">
              <w:rPr>
                <w:rFonts w:ascii="Times New Roman" w:hAnsi="Times New Roman" w:cs="Times New Roman"/>
                <w:sz w:val="24"/>
                <w:szCs w:val="24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 (бюджетные кредиты на пополнение остатков средств на счетах местных бюджетов)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305FC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2C658D" w:rsidRDefault="0009495B" w:rsidP="00206362">
            <w:pPr>
              <w:ind w:left="-108"/>
              <w:jc w:val="center"/>
            </w:pPr>
            <w:r w:rsidRPr="002C658D">
              <w:t xml:space="preserve">01 03 01 00 04 </w:t>
            </w:r>
            <w:r w:rsidR="00206362">
              <w:t>3</w:t>
            </w:r>
            <w:r w:rsidRPr="002C658D">
              <w:t>0</w:t>
            </w:r>
            <w:r>
              <w:rPr>
                <w:lang w:val="en-US"/>
              </w:rPr>
              <w:t>2</w:t>
            </w:r>
            <w:r w:rsidRPr="002C658D">
              <w:t>0 71</w:t>
            </w:r>
            <w:r w:rsidRPr="002C658D">
              <w:rPr>
                <w:lang w:val="en-US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8279D">
            <w:pPr>
              <w:rPr>
                <w:bCs/>
              </w:rPr>
            </w:pPr>
            <w:r w:rsidRPr="00704537">
              <w:t>Получение кредитов от   других бюджетов бюджетной системы  Российской Федерации</w:t>
            </w:r>
            <w:r>
              <w:t xml:space="preserve"> бюджетами городских округов</w:t>
            </w:r>
            <w:r w:rsidRPr="00704537">
              <w:t xml:space="preserve"> в валюте  </w:t>
            </w:r>
            <w:r>
              <w:t>Р</w:t>
            </w:r>
            <w:r w:rsidRPr="00704537">
              <w:t xml:space="preserve">оссийской Федерации               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305FC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2C658D" w:rsidRDefault="0009495B" w:rsidP="00206362">
            <w:pPr>
              <w:ind w:left="-108"/>
              <w:jc w:val="center"/>
            </w:pPr>
            <w:r w:rsidRPr="002C658D">
              <w:t xml:space="preserve">01 03 01 00 04 </w:t>
            </w:r>
            <w:r w:rsidR="00206362">
              <w:t>3</w:t>
            </w:r>
            <w:r w:rsidRPr="002C658D">
              <w:t>0</w:t>
            </w:r>
            <w:r>
              <w:rPr>
                <w:lang w:val="en-US"/>
              </w:rPr>
              <w:t>2</w:t>
            </w:r>
            <w:r w:rsidRPr="002C658D">
              <w:t>0 8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497CBF">
            <w:pPr>
              <w:rPr>
                <w:bCs/>
              </w:rPr>
            </w:pPr>
            <w:r w:rsidRPr="00704537">
              <w:t xml:space="preserve">Погашение </w:t>
            </w:r>
            <w:r>
              <w:t>бюджетами городских округов</w:t>
            </w:r>
            <w:r w:rsidRPr="00704537">
              <w:t xml:space="preserve"> кредитов от   других бюджетов бюджетной системы  Российской Федерации </w:t>
            </w:r>
            <w:r>
              <w:t>в валюте Р</w:t>
            </w:r>
            <w:r w:rsidRPr="00704537">
              <w:t xml:space="preserve">оссийской Федерации               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6305FC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206362">
            <w:pPr>
              <w:ind w:left="-108"/>
              <w:jc w:val="center"/>
            </w:pPr>
            <w:r w:rsidRPr="00704537">
              <w:t xml:space="preserve">01 05 02 01 04 </w:t>
            </w:r>
            <w:r w:rsidR="00206362">
              <w:t>5</w:t>
            </w:r>
            <w:r w:rsidRPr="00704537">
              <w:t>0</w:t>
            </w:r>
            <w:r w:rsidR="00060A7F">
              <w:rPr>
                <w:lang w:val="en-US"/>
              </w:rPr>
              <w:t>10</w:t>
            </w:r>
            <w:r w:rsidRPr="00704537">
              <w:t xml:space="preserve"> 5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873A65">
            <w:r w:rsidRPr="00704537">
              <w:rPr>
                <w:bCs/>
              </w:rPr>
              <w:t xml:space="preserve">Увеличение прочих остатков денежных средств </w:t>
            </w:r>
            <w:r>
              <w:rPr>
                <w:bCs/>
              </w:rPr>
              <w:t>бюджетов городских округов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6305FC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206362">
            <w:pPr>
              <w:ind w:left="-108"/>
              <w:jc w:val="center"/>
            </w:pPr>
            <w:r w:rsidRPr="00704537">
              <w:t xml:space="preserve">01 05 02 01 04 </w:t>
            </w:r>
            <w:r w:rsidR="00206362">
              <w:t>5</w:t>
            </w:r>
            <w:r w:rsidRPr="00704537">
              <w:t>0</w:t>
            </w:r>
            <w:r w:rsidR="00060A7F">
              <w:rPr>
                <w:lang w:val="en-US"/>
              </w:rPr>
              <w:t>10</w:t>
            </w:r>
            <w:r w:rsidRPr="00704537">
              <w:t xml:space="preserve"> </w:t>
            </w:r>
            <w:r w:rsidRPr="00704537">
              <w:rPr>
                <w:lang w:val="en-US"/>
              </w:rPr>
              <w:t>6</w:t>
            </w:r>
            <w:r w:rsidRPr="00704537">
              <w:t>1</w:t>
            </w:r>
            <w:r w:rsidRPr="00704537">
              <w:rPr>
                <w:lang w:val="en-US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305FC">
            <w:r w:rsidRPr="00704537">
              <w:rPr>
                <w:bCs/>
              </w:rPr>
              <w:t>Уменьшение прочих остатков денежных средств бюджетов</w:t>
            </w:r>
            <w:r>
              <w:rPr>
                <w:bCs/>
              </w:rPr>
              <w:t xml:space="preserve"> городских округов</w:t>
            </w:r>
          </w:p>
        </w:tc>
      </w:tr>
      <w:tr w:rsidR="0009495B" w:rsidRPr="00704537" w:rsidTr="00D74615">
        <w:trPr>
          <w:trHeight w:val="22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6305FC">
            <w:pPr>
              <w:pStyle w:val="11"/>
              <w:rPr>
                <w:sz w:val="24"/>
                <w:szCs w:val="24"/>
              </w:rPr>
            </w:pPr>
            <w:r w:rsidRPr="00704537">
              <w:rPr>
                <w:sz w:val="24"/>
                <w:szCs w:val="24"/>
              </w:rPr>
              <w:t>05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B" w:rsidRPr="00704537" w:rsidRDefault="0009495B" w:rsidP="00206362">
            <w:pPr>
              <w:jc w:val="center"/>
            </w:pPr>
            <w:r w:rsidRPr="00704537">
              <w:t xml:space="preserve">01 06 05 01 04 </w:t>
            </w:r>
            <w:r w:rsidR="00206362">
              <w:t>6</w:t>
            </w:r>
            <w:r w:rsidRPr="00704537">
              <w:t>0</w:t>
            </w:r>
            <w:r w:rsidR="00060A7F">
              <w:rPr>
                <w:lang w:val="en-US"/>
              </w:rPr>
              <w:t>10</w:t>
            </w:r>
            <w:r w:rsidRPr="00704537">
              <w:t xml:space="preserve"> </w:t>
            </w:r>
            <w:r w:rsidRPr="00704537">
              <w:rPr>
                <w:lang w:val="en-US"/>
              </w:rPr>
              <w:t>6</w:t>
            </w:r>
            <w:r w:rsidRPr="00704537">
              <w:t>4</w:t>
            </w:r>
            <w:r w:rsidRPr="00704537">
              <w:rPr>
                <w:lang w:val="en-US"/>
              </w:rPr>
              <w:t>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5B" w:rsidRPr="00704537" w:rsidRDefault="0009495B" w:rsidP="00991038">
            <w:pPr>
              <w:rPr>
                <w:bCs/>
              </w:rPr>
            </w:pPr>
            <w:r w:rsidRPr="00704537">
              <w:t>Возврат бюджетных кредитов, пре</w:t>
            </w:r>
            <w:r>
              <w:t xml:space="preserve">доставленных юридическим лицам из бюджетов городских округов  в  </w:t>
            </w:r>
            <w:r w:rsidRPr="00704537">
              <w:t xml:space="preserve">валюте Российской Федерации        </w:t>
            </w:r>
          </w:p>
        </w:tc>
      </w:tr>
    </w:tbl>
    <w:p w:rsidR="006305FC" w:rsidRDefault="006305FC"/>
    <w:sectPr w:rsidR="006305FC" w:rsidSect="00BB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305FC"/>
    <w:rsid w:val="00012F4B"/>
    <w:rsid w:val="00046EF1"/>
    <w:rsid w:val="00060A7F"/>
    <w:rsid w:val="0009495B"/>
    <w:rsid w:val="00106CCC"/>
    <w:rsid w:val="00185B7F"/>
    <w:rsid w:val="001F338E"/>
    <w:rsid w:val="002006DE"/>
    <w:rsid w:val="00206362"/>
    <w:rsid w:val="00235F2C"/>
    <w:rsid w:val="00261541"/>
    <w:rsid w:val="00285AF6"/>
    <w:rsid w:val="002B7E2A"/>
    <w:rsid w:val="002C658D"/>
    <w:rsid w:val="00481106"/>
    <w:rsid w:val="00497CBF"/>
    <w:rsid w:val="004E3F85"/>
    <w:rsid w:val="00622222"/>
    <w:rsid w:val="006305FC"/>
    <w:rsid w:val="0068279D"/>
    <w:rsid w:val="00704537"/>
    <w:rsid w:val="0075655E"/>
    <w:rsid w:val="0076795D"/>
    <w:rsid w:val="007705E3"/>
    <w:rsid w:val="007856C4"/>
    <w:rsid w:val="007F215D"/>
    <w:rsid w:val="007F7D59"/>
    <w:rsid w:val="0080484D"/>
    <w:rsid w:val="00873A65"/>
    <w:rsid w:val="0090249F"/>
    <w:rsid w:val="0091551B"/>
    <w:rsid w:val="00981413"/>
    <w:rsid w:val="00991038"/>
    <w:rsid w:val="009A45D1"/>
    <w:rsid w:val="00A02A07"/>
    <w:rsid w:val="00AB5316"/>
    <w:rsid w:val="00AD49BA"/>
    <w:rsid w:val="00B12CE4"/>
    <w:rsid w:val="00BA3051"/>
    <w:rsid w:val="00BB5739"/>
    <w:rsid w:val="00C01625"/>
    <w:rsid w:val="00CB63FE"/>
    <w:rsid w:val="00CE14B2"/>
    <w:rsid w:val="00D52336"/>
    <w:rsid w:val="00D74615"/>
    <w:rsid w:val="00DB2CE2"/>
    <w:rsid w:val="00DE78DA"/>
    <w:rsid w:val="00F25F37"/>
    <w:rsid w:val="00F94722"/>
    <w:rsid w:val="00F94739"/>
    <w:rsid w:val="00FA200F"/>
    <w:rsid w:val="00FD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5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11 пт По центру"/>
    <w:basedOn w:val="a"/>
    <w:rsid w:val="006305FC"/>
    <w:pPr>
      <w:jc w:val="center"/>
    </w:pPr>
    <w:rPr>
      <w:sz w:val="22"/>
      <w:szCs w:val="20"/>
    </w:rPr>
  </w:style>
  <w:style w:type="paragraph" w:styleId="a3">
    <w:name w:val="Balloon Text"/>
    <w:basedOn w:val="a"/>
    <w:semiHidden/>
    <w:rsid w:val="00235F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72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0064-6556-466E-B2AB-6AEA242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Алла Эдуардовна</dc:creator>
  <cp:lastModifiedBy>Пользователь</cp:lastModifiedBy>
  <cp:revision>3</cp:revision>
  <cp:lastPrinted>2017-12-12T14:42:00Z</cp:lastPrinted>
  <dcterms:created xsi:type="dcterms:W3CDTF">2017-12-20T09:39:00Z</dcterms:created>
  <dcterms:modified xsi:type="dcterms:W3CDTF">2017-12-26T05:15:00Z</dcterms:modified>
</cp:coreProperties>
</file>